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46" w:rsidRDefault="002521F2" w:rsidP="00187346">
      <w:pPr>
        <w:pStyle w:val="AralkYok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              </w:t>
      </w:r>
    </w:p>
    <w:p w:rsidR="00187346" w:rsidRDefault="002521F2" w:rsidP="00187346">
      <w:pPr>
        <w:pStyle w:val="AralkYok"/>
        <w:jc w:val="center"/>
        <w:rPr>
          <w:rFonts w:cs="Times New Roman"/>
          <w:b/>
          <w:sz w:val="32"/>
          <w:szCs w:val="32"/>
        </w:rPr>
      </w:pPr>
      <w:r w:rsidRPr="002521F2">
        <w:rPr>
          <w:rFonts w:cs="Times New Roman"/>
          <w:b/>
          <w:sz w:val="32"/>
          <w:szCs w:val="32"/>
        </w:rPr>
        <w:t xml:space="preserve">ÖZEL </w:t>
      </w:r>
      <w:r w:rsidR="00C306A2" w:rsidRPr="002521F2">
        <w:rPr>
          <w:rFonts w:cs="Times New Roman"/>
          <w:b/>
          <w:sz w:val="32"/>
          <w:szCs w:val="32"/>
        </w:rPr>
        <w:t>YENİ BİLİM KOLEJİ</w:t>
      </w:r>
    </w:p>
    <w:p w:rsidR="00C306A2" w:rsidRPr="002521F2" w:rsidRDefault="00187346" w:rsidP="00187346">
      <w:pPr>
        <w:pStyle w:val="AralkYok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                         </w:t>
      </w:r>
      <w:r w:rsidR="002521F2">
        <w:rPr>
          <w:rFonts w:cs="Times New Roman"/>
          <w:b/>
          <w:sz w:val="32"/>
          <w:szCs w:val="32"/>
        </w:rPr>
        <w:t xml:space="preserve"> </w:t>
      </w:r>
      <w:r w:rsidR="00727393">
        <w:rPr>
          <w:rFonts w:cs="Times New Roman"/>
          <w:b/>
          <w:sz w:val="32"/>
          <w:szCs w:val="32"/>
        </w:rPr>
        <w:t>EKİM</w:t>
      </w:r>
      <w:r w:rsidR="00FB7CF9" w:rsidRPr="002521F2">
        <w:rPr>
          <w:rFonts w:cs="Times New Roman"/>
          <w:b/>
          <w:sz w:val="32"/>
          <w:szCs w:val="32"/>
        </w:rPr>
        <w:t xml:space="preserve"> </w:t>
      </w:r>
      <w:r w:rsidR="00C306A2" w:rsidRPr="002521F2">
        <w:rPr>
          <w:rFonts w:cs="Times New Roman"/>
          <w:b/>
          <w:sz w:val="32"/>
          <w:szCs w:val="32"/>
        </w:rPr>
        <w:t>AYI YEMEK LİSTESİ</w:t>
      </w:r>
    </w:p>
    <w:tbl>
      <w:tblPr>
        <w:tblStyle w:val="TabloKlavuzu"/>
        <w:tblW w:w="10348" w:type="dxa"/>
        <w:tblInd w:w="108" w:type="dxa"/>
        <w:tblLook w:val="04A0"/>
      </w:tblPr>
      <w:tblGrid>
        <w:gridCol w:w="1290"/>
        <w:gridCol w:w="3374"/>
        <w:gridCol w:w="3556"/>
        <w:gridCol w:w="2128"/>
      </w:tblGrid>
      <w:tr w:rsidR="00547023" w:rsidRPr="000E525A" w:rsidTr="002521F2">
        <w:trPr>
          <w:trHeight w:val="370"/>
        </w:trPr>
        <w:tc>
          <w:tcPr>
            <w:tcW w:w="1290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3374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KAHVALTI</w:t>
            </w:r>
          </w:p>
        </w:tc>
        <w:tc>
          <w:tcPr>
            <w:tcW w:w="3556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LE YEMEĞİ</w:t>
            </w:r>
          </w:p>
        </w:tc>
        <w:tc>
          <w:tcPr>
            <w:tcW w:w="2128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İKİNDİ KAHVALTISI</w:t>
            </w:r>
          </w:p>
        </w:tc>
      </w:tr>
      <w:tr w:rsidR="001E5339" w:rsidRPr="00A95202" w:rsidTr="002521F2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1E5339" w:rsidRPr="001E5339" w:rsidRDefault="001E5339" w:rsidP="007D45DB">
            <w:pPr>
              <w:jc w:val="center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1E5339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02/10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1E5339" w:rsidRPr="001E5339" w:rsidRDefault="001E5339" w:rsidP="007D45DB">
            <w:pP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Simit, reçel, beyaz peynir, iki çeşit zeytin, süt, domates</w:t>
            </w:r>
          </w:p>
        </w:tc>
        <w:tc>
          <w:tcPr>
            <w:tcW w:w="3556" w:type="dxa"/>
            <w:noWrap/>
            <w:vAlign w:val="center"/>
            <w:hideMark/>
          </w:tcPr>
          <w:p w:rsidR="001E5339" w:rsidRPr="001E5339" w:rsidRDefault="001E5339" w:rsidP="007D45DB">
            <w:pP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Mantar çorbası, kıymalı makarna, mevsim salatası, kavun</w:t>
            </w:r>
          </w:p>
        </w:tc>
        <w:tc>
          <w:tcPr>
            <w:tcW w:w="2128" w:type="dxa"/>
            <w:noWrap/>
            <w:vAlign w:val="center"/>
            <w:hideMark/>
          </w:tcPr>
          <w:p w:rsidR="001E5339" w:rsidRPr="001E5339" w:rsidRDefault="001E5339" w:rsidP="007D45DB">
            <w:pP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Portakallı cevizli kek, meyve</w:t>
            </w:r>
          </w:p>
        </w:tc>
      </w:tr>
      <w:tr w:rsidR="001E5339" w:rsidRPr="00A95202" w:rsidTr="002521F2">
        <w:trPr>
          <w:trHeight w:val="473"/>
        </w:trPr>
        <w:tc>
          <w:tcPr>
            <w:tcW w:w="1290" w:type="dxa"/>
            <w:noWrap/>
            <w:vAlign w:val="center"/>
            <w:hideMark/>
          </w:tcPr>
          <w:p w:rsidR="001E5339" w:rsidRPr="001E5339" w:rsidRDefault="001E5339" w:rsidP="007D45DB">
            <w:pPr>
              <w:jc w:val="center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1E5339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03/10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1E5339" w:rsidRPr="001E5339" w:rsidRDefault="001E5339" w:rsidP="007D45DB">
            <w:pP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Peynirli omlet, üçgen peynir, zeytin, meyve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1E5339" w:rsidRPr="001E5339" w:rsidRDefault="001E5339" w:rsidP="007D45DB">
            <w:pP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Mercimek çorbası, pide, ayran, yeşillik</w:t>
            </w:r>
          </w:p>
        </w:tc>
        <w:tc>
          <w:tcPr>
            <w:tcW w:w="2128" w:type="dxa"/>
            <w:noWrap/>
            <w:vAlign w:val="center"/>
            <w:hideMark/>
          </w:tcPr>
          <w:p w:rsidR="001E5339" w:rsidRPr="001E5339" w:rsidRDefault="001E5339" w:rsidP="007D45DB">
            <w:pP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Beyaz simit, meyve suyu</w:t>
            </w:r>
          </w:p>
        </w:tc>
      </w:tr>
      <w:tr w:rsidR="001E5339" w:rsidRPr="00A95202" w:rsidTr="002521F2">
        <w:trPr>
          <w:trHeight w:val="566"/>
        </w:trPr>
        <w:tc>
          <w:tcPr>
            <w:tcW w:w="1290" w:type="dxa"/>
            <w:noWrap/>
            <w:vAlign w:val="center"/>
            <w:hideMark/>
          </w:tcPr>
          <w:p w:rsidR="001E5339" w:rsidRPr="001E5339" w:rsidRDefault="001E5339" w:rsidP="007D45DB">
            <w:pPr>
              <w:jc w:val="center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1E5339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04/10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1E5339" w:rsidRPr="001E5339" w:rsidRDefault="001E5339" w:rsidP="007D45DB">
            <w:pP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 xml:space="preserve">Ankara bazlaması, bal, </w:t>
            </w:r>
            <w:proofErr w:type="gramStart"/>
            <w:r w:rsidRPr="001E5339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peynir,zeytin</w:t>
            </w:r>
            <w:proofErr w:type="gramEnd"/>
            <w:r w:rsidRPr="001E5339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, domates, süt</w:t>
            </w:r>
          </w:p>
        </w:tc>
        <w:tc>
          <w:tcPr>
            <w:tcW w:w="3556" w:type="dxa"/>
            <w:noWrap/>
            <w:vAlign w:val="center"/>
            <w:hideMark/>
          </w:tcPr>
          <w:p w:rsidR="001E5339" w:rsidRPr="001E5339" w:rsidRDefault="001E5339" w:rsidP="007D45DB">
            <w:pP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 xml:space="preserve">Kuru fasulye, bulgur pilavı, yoğurt, </w:t>
            </w:r>
            <w:proofErr w:type="spellStart"/>
            <w:r w:rsidRPr="001E5339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nutella</w:t>
            </w:r>
            <w:proofErr w:type="spellEnd"/>
          </w:p>
        </w:tc>
        <w:tc>
          <w:tcPr>
            <w:tcW w:w="2128" w:type="dxa"/>
            <w:noWrap/>
            <w:vAlign w:val="center"/>
            <w:hideMark/>
          </w:tcPr>
          <w:p w:rsidR="001E5339" w:rsidRPr="001E5339" w:rsidRDefault="001E5339" w:rsidP="007D45DB">
            <w:pP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 xml:space="preserve">Paskalya </w:t>
            </w:r>
            <w:proofErr w:type="gramStart"/>
            <w:r w:rsidRPr="001E5339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tr-TR"/>
              </w:rPr>
              <w:t>çöreği,meyve</w:t>
            </w:r>
            <w:proofErr w:type="gramEnd"/>
          </w:p>
        </w:tc>
      </w:tr>
      <w:tr w:rsidR="001E5339" w:rsidRPr="00A95202" w:rsidTr="002521F2">
        <w:trPr>
          <w:trHeight w:val="626"/>
        </w:trPr>
        <w:tc>
          <w:tcPr>
            <w:tcW w:w="1290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05/10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Sebzeli omlet, yeşil zeytin, salatalık, beyaz peynir, süt</w:t>
            </w:r>
          </w:p>
        </w:tc>
        <w:tc>
          <w:tcPr>
            <w:tcW w:w="3556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Şehriye çorbası, tavuklu nohutlu pirinç pilavı, komposto, havuçlu salata</w:t>
            </w:r>
          </w:p>
        </w:tc>
        <w:tc>
          <w:tcPr>
            <w:tcW w:w="2128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Keşkül</w:t>
            </w:r>
          </w:p>
        </w:tc>
      </w:tr>
      <w:tr w:rsidR="001E5339" w:rsidRPr="00A95202" w:rsidTr="002521F2">
        <w:trPr>
          <w:trHeight w:val="658"/>
        </w:trPr>
        <w:tc>
          <w:tcPr>
            <w:tcW w:w="1290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06/10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Sebzeli bezelye yemeği, peynirli erişte, yoğurt, turşu</w:t>
            </w:r>
          </w:p>
        </w:tc>
        <w:tc>
          <w:tcPr>
            <w:tcW w:w="2128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Kaymaklı bisküvi, süt</w:t>
            </w:r>
          </w:p>
        </w:tc>
      </w:tr>
      <w:tr w:rsidR="001E5339" w:rsidRPr="00A95202" w:rsidTr="002521F2">
        <w:trPr>
          <w:trHeight w:val="439"/>
        </w:trPr>
        <w:tc>
          <w:tcPr>
            <w:tcW w:w="1290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09/10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Peynir, zeytin, domates, reçel</w:t>
            </w:r>
          </w:p>
        </w:tc>
        <w:tc>
          <w:tcPr>
            <w:tcW w:w="3556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Kıymalı karnı bahar yemeği, tereyağlı bulgur pilavı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spellStart"/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Browni</w:t>
            </w:r>
            <w:proofErr w:type="spellEnd"/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, meyve</w:t>
            </w:r>
          </w:p>
        </w:tc>
      </w:tr>
      <w:tr w:rsidR="001E5339" w:rsidRPr="00A95202" w:rsidTr="002521F2">
        <w:trPr>
          <w:trHeight w:val="528"/>
        </w:trPr>
        <w:tc>
          <w:tcPr>
            <w:tcW w:w="1290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10/10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 xml:space="preserve">Fırında patatesli </w:t>
            </w:r>
            <w:proofErr w:type="gramStart"/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omlet,üçgen</w:t>
            </w:r>
            <w:proofErr w:type="gramEnd"/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 xml:space="preserve"> peynir, iki çeşit zeytin, süt, </w:t>
            </w:r>
          </w:p>
        </w:tc>
        <w:tc>
          <w:tcPr>
            <w:tcW w:w="3556" w:type="dxa"/>
            <w:noWrap/>
            <w:vAlign w:val="center"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Süzme mercimek çorbası, etli biber dolması, yoğurt, makarna</w:t>
            </w:r>
          </w:p>
        </w:tc>
        <w:tc>
          <w:tcPr>
            <w:tcW w:w="2128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Simit, limonata</w:t>
            </w:r>
          </w:p>
        </w:tc>
      </w:tr>
      <w:tr w:rsidR="001E5339" w:rsidRPr="00A95202" w:rsidTr="002521F2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11/10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 xml:space="preserve">Bal, beyaz </w:t>
            </w:r>
            <w:proofErr w:type="gramStart"/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peynir,iki</w:t>
            </w:r>
            <w:proofErr w:type="gramEnd"/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 xml:space="preserve"> çeşit zeytin, havuç, süt</w:t>
            </w:r>
          </w:p>
        </w:tc>
        <w:tc>
          <w:tcPr>
            <w:tcW w:w="3556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Tarhana çorbası, patates kızartması, köfte, salata</w:t>
            </w:r>
          </w:p>
        </w:tc>
        <w:tc>
          <w:tcPr>
            <w:tcW w:w="2128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Kaymaklı bisküvi, süt</w:t>
            </w:r>
          </w:p>
        </w:tc>
      </w:tr>
      <w:tr w:rsidR="001E5339" w:rsidRPr="00A95202" w:rsidTr="002521F2">
        <w:trPr>
          <w:trHeight w:val="359"/>
        </w:trPr>
        <w:tc>
          <w:tcPr>
            <w:tcW w:w="1290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12/10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Beyaz peynir,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Yeşil mercimek yemeği, tereyağlı bulgur pilavı, mevsim salatası, ayran</w:t>
            </w:r>
          </w:p>
        </w:tc>
        <w:tc>
          <w:tcPr>
            <w:tcW w:w="2128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Simit, limonata</w:t>
            </w:r>
          </w:p>
        </w:tc>
      </w:tr>
      <w:tr w:rsidR="001E5339" w:rsidRPr="00A95202" w:rsidTr="002521F2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13/10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Tavuk sote, pirinç pilavı, cacık, kemal paşa</w:t>
            </w:r>
          </w:p>
        </w:tc>
        <w:tc>
          <w:tcPr>
            <w:tcW w:w="2128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Zeytinli çörek, ev yapımı limonata</w:t>
            </w:r>
          </w:p>
        </w:tc>
      </w:tr>
      <w:tr w:rsidR="001E5339" w:rsidRPr="00A95202" w:rsidTr="002521F2">
        <w:trPr>
          <w:trHeight w:val="661"/>
        </w:trPr>
        <w:tc>
          <w:tcPr>
            <w:tcW w:w="1290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16/10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Tereyağlı reçel, kaşar peynir, zeytin, süt, salatalık</w:t>
            </w:r>
          </w:p>
        </w:tc>
        <w:tc>
          <w:tcPr>
            <w:tcW w:w="3556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Çorba, kayseri usulü soslu mantı, mevsim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spellStart"/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Muffin</w:t>
            </w:r>
            <w:proofErr w:type="spellEnd"/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, meyve</w:t>
            </w:r>
          </w:p>
        </w:tc>
      </w:tr>
      <w:tr w:rsidR="001E5339" w:rsidRPr="00A95202" w:rsidTr="002521F2">
        <w:trPr>
          <w:trHeight w:val="659"/>
        </w:trPr>
        <w:tc>
          <w:tcPr>
            <w:tcW w:w="1290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17/10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Melemen, krem peynir, zeytin, kuşburnu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Sebze çorbası, kavurmalı pirinç pilavı, yoğurt, mevsim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 xml:space="preserve">Pötibörlü </w:t>
            </w:r>
            <w:proofErr w:type="gramStart"/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bisküvi ,süt</w:t>
            </w:r>
            <w:proofErr w:type="gramEnd"/>
          </w:p>
        </w:tc>
      </w:tr>
      <w:tr w:rsidR="001E5339" w:rsidRPr="00A95202" w:rsidTr="002521F2">
        <w:trPr>
          <w:trHeight w:val="610"/>
        </w:trPr>
        <w:tc>
          <w:tcPr>
            <w:tcW w:w="1290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18/10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Simit, beyaz peynir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Barbekü, bulgur pilavı, ayran, salata</w:t>
            </w:r>
          </w:p>
        </w:tc>
        <w:tc>
          <w:tcPr>
            <w:tcW w:w="2128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Puding, meyve</w:t>
            </w:r>
          </w:p>
        </w:tc>
      </w:tr>
      <w:tr w:rsidR="001E5339" w:rsidRPr="00A95202" w:rsidTr="002521F2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19/10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Sebzeli omlet, beyaz peynir,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Tarhana çorbası, karışık kızartma, makarna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Revani, ev yapımı limonata</w:t>
            </w:r>
          </w:p>
        </w:tc>
      </w:tr>
      <w:tr w:rsidR="001E5339" w:rsidRPr="00A95202" w:rsidTr="002521F2">
        <w:trPr>
          <w:trHeight w:val="530"/>
        </w:trPr>
        <w:tc>
          <w:tcPr>
            <w:tcW w:w="1290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20/10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Barbunya yemeği, tereyağlı şehriyeli pirinç pilavı, yoğurt, turşu</w:t>
            </w:r>
          </w:p>
        </w:tc>
        <w:tc>
          <w:tcPr>
            <w:tcW w:w="2128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Kaşarlı sandviç, bitki çayı</w:t>
            </w:r>
          </w:p>
        </w:tc>
      </w:tr>
      <w:tr w:rsidR="001E5339" w:rsidRPr="00A95202" w:rsidTr="002521F2">
        <w:trPr>
          <w:trHeight w:val="658"/>
        </w:trPr>
        <w:tc>
          <w:tcPr>
            <w:tcW w:w="1290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23/10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Kahvaltı, tereyağı, reçel, beyaz peynir, zeytin, havuç, süt</w:t>
            </w:r>
          </w:p>
        </w:tc>
        <w:tc>
          <w:tcPr>
            <w:tcW w:w="3556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Mercimek çorbası, iki çeşit peynirli börek, kısır, yeşillik</w:t>
            </w:r>
          </w:p>
        </w:tc>
        <w:tc>
          <w:tcPr>
            <w:tcW w:w="2128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Çikolatalı mini sandviç, limonata</w:t>
            </w:r>
          </w:p>
        </w:tc>
      </w:tr>
      <w:tr w:rsidR="001E5339" w:rsidRPr="00A95202" w:rsidTr="002521F2">
        <w:trPr>
          <w:trHeight w:val="677"/>
        </w:trPr>
        <w:tc>
          <w:tcPr>
            <w:tcW w:w="1290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24/10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Haşlanmış yumurta, krem peynir, zeytin, domates, süt</w:t>
            </w:r>
          </w:p>
        </w:tc>
        <w:tc>
          <w:tcPr>
            <w:tcW w:w="3556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Soğuk yarma aşı çorbası, fırında baget, patates kızartması, söğüş</w:t>
            </w:r>
          </w:p>
        </w:tc>
        <w:tc>
          <w:tcPr>
            <w:tcW w:w="2128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Damla çikolatalı kek, meyve</w:t>
            </w:r>
          </w:p>
        </w:tc>
      </w:tr>
      <w:tr w:rsidR="001E5339" w:rsidRPr="00A95202" w:rsidTr="002521F2">
        <w:trPr>
          <w:trHeight w:val="566"/>
        </w:trPr>
        <w:tc>
          <w:tcPr>
            <w:tcW w:w="1290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25/10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Ankara bazlaması, beyaz peynir, zeytin, domates, salatalık, süt</w:t>
            </w:r>
          </w:p>
        </w:tc>
        <w:tc>
          <w:tcPr>
            <w:tcW w:w="3556" w:type="dxa"/>
            <w:noWrap/>
            <w:vAlign w:val="center"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Ispanak yemeği, tereyağlı beyaz makarna, revani</w:t>
            </w:r>
          </w:p>
        </w:tc>
        <w:tc>
          <w:tcPr>
            <w:tcW w:w="2128" w:type="dxa"/>
            <w:noWrap/>
            <w:vAlign w:val="center"/>
            <w:hideMark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Simit, meyve</w:t>
            </w:r>
          </w:p>
        </w:tc>
      </w:tr>
      <w:tr w:rsidR="001E5339" w:rsidTr="002521F2">
        <w:trPr>
          <w:trHeight w:val="517"/>
        </w:trPr>
        <w:tc>
          <w:tcPr>
            <w:tcW w:w="1290" w:type="dxa"/>
            <w:vAlign w:val="center"/>
          </w:tcPr>
          <w:p w:rsidR="001E5339" w:rsidRPr="001E5339" w:rsidRDefault="001E5339" w:rsidP="007D45DB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26/10/2017</w:t>
            </w:r>
            <w:proofErr w:type="gramEnd"/>
          </w:p>
        </w:tc>
        <w:tc>
          <w:tcPr>
            <w:tcW w:w="3374" w:type="dxa"/>
            <w:vAlign w:val="center"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Omlet, peynir, zeytin, süt</w:t>
            </w:r>
          </w:p>
        </w:tc>
        <w:tc>
          <w:tcPr>
            <w:tcW w:w="3556" w:type="dxa"/>
            <w:vAlign w:val="center"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Etli güveç, bulgur pilavı, cacık</w:t>
            </w:r>
          </w:p>
        </w:tc>
        <w:tc>
          <w:tcPr>
            <w:tcW w:w="2128" w:type="dxa"/>
            <w:vAlign w:val="center"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Mozaik pasta</w:t>
            </w:r>
          </w:p>
        </w:tc>
      </w:tr>
      <w:tr w:rsidR="001E5339" w:rsidTr="002521F2">
        <w:trPr>
          <w:trHeight w:val="517"/>
        </w:trPr>
        <w:tc>
          <w:tcPr>
            <w:tcW w:w="1290" w:type="dxa"/>
            <w:vAlign w:val="center"/>
          </w:tcPr>
          <w:p w:rsidR="001E5339" w:rsidRPr="001E5339" w:rsidRDefault="001E5339" w:rsidP="007D45DB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27/10/2017</w:t>
            </w:r>
            <w:proofErr w:type="gramEnd"/>
          </w:p>
        </w:tc>
        <w:tc>
          <w:tcPr>
            <w:tcW w:w="3374" w:type="dxa"/>
            <w:vAlign w:val="center"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vAlign w:val="center"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Nohut yemeği, mercimek pilavı, turşu</w:t>
            </w:r>
          </w:p>
        </w:tc>
        <w:tc>
          <w:tcPr>
            <w:tcW w:w="2128" w:type="dxa"/>
            <w:vAlign w:val="center"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Ağlayan kek, ev yapımı limonata</w:t>
            </w:r>
          </w:p>
        </w:tc>
      </w:tr>
      <w:tr w:rsidR="001E5339" w:rsidTr="002521F2">
        <w:trPr>
          <w:trHeight w:val="517"/>
        </w:trPr>
        <w:tc>
          <w:tcPr>
            <w:tcW w:w="1290" w:type="dxa"/>
            <w:vAlign w:val="center"/>
          </w:tcPr>
          <w:p w:rsidR="001E5339" w:rsidRPr="001E5339" w:rsidRDefault="001E5339" w:rsidP="007D45DB">
            <w:pPr>
              <w:pStyle w:val="AralkYok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gramStart"/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30/10/2017</w:t>
            </w:r>
            <w:proofErr w:type="gramEnd"/>
          </w:p>
        </w:tc>
        <w:tc>
          <w:tcPr>
            <w:tcW w:w="3374" w:type="dxa"/>
            <w:vAlign w:val="center"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Tereyağı, bal, kaşar peynir, zeytin, salatalık, süt</w:t>
            </w:r>
          </w:p>
        </w:tc>
        <w:tc>
          <w:tcPr>
            <w:tcW w:w="3556" w:type="dxa"/>
            <w:vAlign w:val="center"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 xml:space="preserve">Fırında elma dilimli patates, </w:t>
            </w:r>
            <w:proofErr w:type="spellStart"/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şinitzel</w:t>
            </w:r>
            <w:proofErr w:type="spellEnd"/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, maydanoz</w:t>
            </w:r>
          </w:p>
        </w:tc>
        <w:tc>
          <w:tcPr>
            <w:tcW w:w="2128" w:type="dxa"/>
            <w:vAlign w:val="center"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Beyaz simit, meyve</w:t>
            </w:r>
          </w:p>
        </w:tc>
      </w:tr>
      <w:tr w:rsidR="001E5339" w:rsidTr="002521F2">
        <w:trPr>
          <w:trHeight w:val="587"/>
        </w:trPr>
        <w:tc>
          <w:tcPr>
            <w:tcW w:w="1290" w:type="dxa"/>
            <w:vAlign w:val="center"/>
          </w:tcPr>
          <w:p w:rsidR="001E5339" w:rsidRPr="001E5339" w:rsidRDefault="001E5339" w:rsidP="007D45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1E5339">
              <w:rPr>
                <w:rFonts w:asciiTheme="majorHAnsi" w:hAnsiTheme="majorHAnsi" w:cs="Arial"/>
                <w:sz w:val="20"/>
                <w:szCs w:val="20"/>
              </w:rPr>
              <w:t>31/10/2017</w:t>
            </w:r>
            <w:proofErr w:type="gramEnd"/>
          </w:p>
        </w:tc>
        <w:tc>
          <w:tcPr>
            <w:tcW w:w="3374" w:type="dxa"/>
            <w:vAlign w:val="center"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Haşlanmış yumurta, üçgen peynir, zeytin, havuç, süt</w:t>
            </w:r>
          </w:p>
        </w:tc>
        <w:tc>
          <w:tcPr>
            <w:tcW w:w="3556" w:type="dxa"/>
            <w:vAlign w:val="center"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Düğün çorbası, düreli kebap, mevsim salatası, krem şokola</w:t>
            </w:r>
          </w:p>
        </w:tc>
        <w:tc>
          <w:tcPr>
            <w:tcW w:w="2128" w:type="dxa"/>
            <w:vAlign w:val="center"/>
          </w:tcPr>
          <w:p w:rsidR="001E5339" w:rsidRPr="001E5339" w:rsidRDefault="001E5339" w:rsidP="007D45DB">
            <w:pPr>
              <w:pStyle w:val="AralkYok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1E5339">
              <w:rPr>
                <w:rFonts w:asciiTheme="majorHAnsi" w:hAnsiTheme="majorHAnsi" w:cs="Arial"/>
                <w:sz w:val="20"/>
                <w:szCs w:val="20"/>
                <w:lang w:eastAsia="tr-TR"/>
              </w:rPr>
              <w:t>Pötibör bisküvi, süt</w:t>
            </w:r>
          </w:p>
        </w:tc>
      </w:tr>
    </w:tbl>
    <w:p w:rsidR="00E9793D" w:rsidRDefault="00E9793D" w:rsidP="00A77E49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sectPr w:rsidR="00E9793D" w:rsidSect="000E525A">
      <w:headerReference w:type="default" r:id="rId7"/>
      <w:footerReference w:type="default" r:id="rId8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1D6" w:rsidRDefault="00AB51D6" w:rsidP="007E49B5">
      <w:pPr>
        <w:spacing w:after="0" w:line="240" w:lineRule="auto"/>
      </w:pPr>
      <w:r>
        <w:separator/>
      </w:r>
    </w:p>
  </w:endnote>
  <w:endnote w:type="continuationSeparator" w:id="0">
    <w:p w:rsidR="00AB51D6" w:rsidRDefault="00AB51D6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B5" w:rsidRDefault="00B31613">
    <w:pPr>
      <w:pStyle w:val="Al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3" type="#_x0000_t202" style="position:absolute;margin-left:262.15pt;margin-top:-27.55pt;width:252pt;height: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" filled="f" stroked="f" strokeweight=".5pt">
          <v:textbox style="mso-next-textbox:#Metin Kutusu 2">
            <w:txbxContent>
              <w:p w:rsidR="006D37E9" w:rsidRPr="002F046D" w:rsidRDefault="006D37E9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6D37E9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 xml:space="preserve">Tel:  </w:t>
                </w:r>
                <w:r w:rsidR="006D37E9" w:rsidRPr="002F046D">
                  <w:rPr>
                    <w:color w:val="FFFFFF" w:themeColor="background1"/>
                    <w:sz w:val="20"/>
                  </w:rPr>
                  <w:t xml:space="preserve">0312 370 08 00 / 0546 </w:t>
                </w:r>
                <w:r w:rsidRPr="002F046D">
                  <w:rPr>
                    <w:color w:val="FFFFFF" w:themeColor="background1"/>
                    <w:sz w:val="20"/>
                  </w:rPr>
                  <w:t>492 45 46</w:t>
                </w:r>
              </w:p>
              <w:p w:rsidR="002F046D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proofErr w:type="spellStart"/>
                <w:r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Pr="002F046D">
                  <w:rPr>
                    <w:color w:val="FFFFFF" w:themeColor="background1"/>
                    <w:sz w:val="20"/>
                  </w:rPr>
                  <w:t>: 0312 370 08 01</w:t>
                </w:r>
              </w:p>
            </w:txbxContent>
          </v:textbox>
        </v:shape>
      </w:pict>
    </w:r>
    <w:r>
      <w:rPr>
        <w:noProof/>
        <w:lang w:eastAsia="tr-TR"/>
      </w:rPr>
      <w:pict>
        <v:rect id="Rectangle 1" o:spid="_x0000_s2052" style="position:absolute;margin-left:-37.1pt;margin-top:-23.05pt;width:602.25pt;height:4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7E49B5" w:rsidRPr="002521F2" w:rsidRDefault="002521F2" w:rsidP="007E49B5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</w:t>
                </w:r>
                <w:r w:rsidR="00B7061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</w:t>
                </w:r>
                <w:r w:rsidR="008F59B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YENİ BİLİM 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1D6" w:rsidRDefault="00AB51D6" w:rsidP="007E49B5">
      <w:pPr>
        <w:spacing w:after="0" w:line="240" w:lineRule="auto"/>
      </w:pPr>
      <w:r>
        <w:separator/>
      </w:r>
    </w:p>
  </w:footnote>
  <w:footnote w:type="continuationSeparator" w:id="0">
    <w:p w:rsidR="00AB51D6" w:rsidRDefault="00AB51D6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FA" w:rsidRPr="002521F2" w:rsidRDefault="002521F2" w:rsidP="002521F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505075</wp:posOffset>
          </wp:positionH>
          <wp:positionV relativeFrom="paragraph">
            <wp:posOffset>-144780</wp:posOffset>
          </wp:positionV>
          <wp:extent cx="1571625" cy="609600"/>
          <wp:effectExtent l="19050" t="0" r="9525" b="0"/>
          <wp:wrapNone/>
          <wp:docPr id="3" name="2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4CA"/>
    <w:rsid w:val="00010436"/>
    <w:rsid w:val="00021A15"/>
    <w:rsid w:val="00052080"/>
    <w:rsid w:val="00084B46"/>
    <w:rsid w:val="00091C7C"/>
    <w:rsid w:val="000A0499"/>
    <w:rsid w:val="000A4B77"/>
    <w:rsid w:val="000A6855"/>
    <w:rsid w:val="000D1B2D"/>
    <w:rsid w:val="000E525A"/>
    <w:rsid w:val="000F324E"/>
    <w:rsid w:val="00104FE3"/>
    <w:rsid w:val="00145A05"/>
    <w:rsid w:val="00155822"/>
    <w:rsid w:val="00187346"/>
    <w:rsid w:val="0019418C"/>
    <w:rsid w:val="001A6C0B"/>
    <w:rsid w:val="001B5589"/>
    <w:rsid w:val="001C38F7"/>
    <w:rsid w:val="001E1B5D"/>
    <w:rsid w:val="001E4BB8"/>
    <w:rsid w:val="001E5339"/>
    <w:rsid w:val="00210AA9"/>
    <w:rsid w:val="00212AD9"/>
    <w:rsid w:val="00220A52"/>
    <w:rsid w:val="0024188B"/>
    <w:rsid w:val="00245437"/>
    <w:rsid w:val="002521F2"/>
    <w:rsid w:val="0026660C"/>
    <w:rsid w:val="00270347"/>
    <w:rsid w:val="002709E0"/>
    <w:rsid w:val="002764A9"/>
    <w:rsid w:val="002765F8"/>
    <w:rsid w:val="00295E80"/>
    <w:rsid w:val="002D495B"/>
    <w:rsid w:val="002D53BC"/>
    <w:rsid w:val="002E2778"/>
    <w:rsid w:val="002E66B8"/>
    <w:rsid w:val="002E6FEB"/>
    <w:rsid w:val="002E796D"/>
    <w:rsid w:val="002F046D"/>
    <w:rsid w:val="00300A82"/>
    <w:rsid w:val="003412C1"/>
    <w:rsid w:val="003730EF"/>
    <w:rsid w:val="00390730"/>
    <w:rsid w:val="003E7621"/>
    <w:rsid w:val="003F1EFF"/>
    <w:rsid w:val="00410375"/>
    <w:rsid w:val="004139D2"/>
    <w:rsid w:val="00442D3C"/>
    <w:rsid w:val="00444AEE"/>
    <w:rsid w:val="004660E1"/>
    <w:rsid w:val="00466127"/>
    <w:rsid w:val="004944D9"/>
    <w:rsid w:val="004E3158"/>
    <w:rsid w:val="004F74F0"/>
    <w:rsid w:val="00526F5D"/>
    <w:rsid w:val="00547023"/>
    <w:rsid w:val="00550383"/>
    <w:rsid w:val="005537D7"/>
    <w:rsid w:val="00592150"/>
    <w:rsid w:val="005A7010"/>
    <w:rsid w:val="005C1AD6"/>
    <w:rsid w:val="005F336B"/>
    <w:rsid w:val="00600C0E"/>
    <w:rsid w:val="00603140"/>
    <w:rsid w:val="006039A8"/>
    <w:rsid w:val="00616CD8"/>
    <w:rsid w:val="00624E53"/>
    <w:rsid w:val="00634048"/>
    <w:rsid w:val="0064022F"/>
    <w:rsid w:val="0064185E"/>
    <w:rsid w:val="00656D93"/>
    <w:rsid w:val="0066762D"/>
    <w:rsid w:val="0068000C"/>
    <w:rsid w:val="00687566"/>
    <w:rsid w:val="00695D1C"/>
    <w:rsid w:val="006B436D"/>
    <w:rsid w:val="006B7717"/>
    <w:rsid w:val="006D0C17"/>
    <w:rsid w:val="006D37E9"/>
    <w:rsid w:val="006E4F8A"/>
    <w:rsid w:val="00704D4C"/>
    <w:rsid w:val="00711A17"/>
    <w:rsid w:val="00727393"/>
    <w:rsid w:val="0074523B"/>
    <w:rsid w:val="00765088"/>
    <w:rsid w:val="007774D4"/>
    <w:rsid w:val="00787852"/>
    <w:rsid w:val="007A1941"/>
    <w:rsid w:val="007C0537"/>
    <w:rsid w:val="007C2305"/>
    <w:rsid w:val="007E49B5"/>
    <w:rsid w:val="008018F9"/>
    <w:rsid w:val="008040F8"/>
    <w:rsid w:val="008131FA"/>
    <w:rsid w:val="00827C8B"/>
    <w:rsid w:val="0083048A"/>
    <w:rsid w:val="00831881"/>
    <w:rsid w:val="00835C00"/>
    <w:rsid w:val="00856B67"/>
    <w:rsid w:val="00862890"/>
    <w:rsid w:val="008923FA"/>
    <w:rsid w:val="008C2010"/>
    <w:rsid w:val="008C4D95"/>
    <w:rsid w:val="008E1301"/>
    <w:rsid w:val="008F59BF"/>
    <w:rsid w:val="00901D33"/>
    <w:rsid w:val="00973C69"/>
    <w:rsid w:val="009940A9"/>
    <w:rsid w:val="009C7D1F"/>
    <w:rsid w:val="009E036C"/>
    <w:rsid w:val="009F3B24"/>
    <w:rsid w:val="00A46EDC"/>
    <w:rsid w:val="00A60B99"/>
    <w:rsid w:val="00A64613"/>
    <w:rsid w:val="00A732FE"/>
    <w:rsid w:val="00A764AD"/>
    <w:rsid w:val="00A76792"/>
    <w:rsid w:val="00A77E49"/>
    <w:rsid w:val="00A9214D"/>
    <w:rsid w:val="00AB3303"/>
    <w:rsid w:val="00AB51D6"/>
    <w:rsid w:val="00AB65EF"/>
    <w:rsid w:val="00AF53DD"/>
    <w:rsid w:val="00B03C21"/>
    <w:rsid w:val="00B16B21"/>
    <w:rsid w:val="00B21787"/>
    <w:rsid w:val="00B243E6"/>
    <w:rsid w:val="00B27469"/>
    <w:rsid w:val="00B31613"/>
    <w:rsid w:val="00B4200F"/>
    <w:rsid w:val="00B42437"/>
    <w:rsid w:val="00B7061F"/>
    <w:rsid w:val="00B7314D"/>
    <w:rsid w:val="00B7558B"/>
    <w:rsid w:val="00B76268"/>
    <w:rsid w:val="00B90367"/>
    <w:rsid w:val="00B97C39"/>
    <w:rsid w:val="00BA45D8"/>
    <w:rsid w:val="00BC0517"/>
    <w:rsid w:val="00BD543B"/>
    <w:rsid w:val="00C00A16"/>
    <w:rsid w:val="00C00DB6"/>
    <w:rsid w:val="00C306A2"/>
    <w:rsid w:val="00C34B41"/>
    <w:rsid w:val="00C70E76"/>
    <w:rsid w:val="00CC55A9"/>
    <w:rsid w:val="00CF1D94"/>
    <w:rsid w:val="00D06B50"/>
    <w:rsid w:val="00D17896"/>
    <w:rsid w:val="00D9041C"/>
    <w:rsid w:val="00D94124"/>
    <w:rsid w:val="00DA1B4B"/>
    <w:rsid w:val="00DA493B"/>
    <w:rsid w:val="00DA53D0"/>
    <w:rsid w:val="00DC3CD9"/>
    <w:rsid w:val="00DE50DB"/>
    <w:rsid w:val="00DF15D2"/>
    <w:rsid w:val="00DF4B68"/>
    <w:rsid w:val="00DF5219"/>
    <w:rsid w:val="00E15914"/>
    <w:rsid w:val="00E2527C"/>
    <w:rsid w:val="00E26F34"/>
    <w:rsid w:val="00E37CC2"/>
    <w:rsid w:val="00E40922"/>
    <w:rsid w:val="00E70787"/>
    <w:rsid w:val="00E75931"/>
    <w:rsid w:val="00E82CCB"/>
    <w:rsid w:val="00E922AC"/>
    <w:rsid w:val="00E9793D"/>
    <w:rsid w:val="00EA1797"/>
    <w:rsid w:val="00EA4AC5"/>
    <w:rsid w:val="00EB4C59"/>
    <w:rsid w:val="00EB5513"/>
    <w:rsid w:val="00F25C7D"/>
    <w:rsid w:val="00F32F7D"/>
    <w:rsid w:val="00F76B08"/>
    <w:rsid w:val="00FB6488"/>
    <w:rsid w:val="00FB7CF9"/>
    <w:rsid w:val="00FD3292"/>
    <w:rsid w:val="00FD6861"/>
    <w:rsid w:val="00FF11A4"/>
    <w:rsid w:val="00FF18F0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2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F64E-9EDE-43DA-869A-62B3DC2C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User</cp:lastModifiedBy>
  <cp:revision>5</cp:revision>
  <cp:lastPrinted>2017-10-25T08:20:00Z</cp:lastPrinted>
  <dcterms:created xsi:type="dcterms:W3CDTF">2017-11-17T13:39:00Z</dcterms:created>
  <dcterms:modified xsi:type="dcterms:W3CDTF">2017-11-17T13:44:00Z</dcterms:modified>
</cp:coreProperties>
</file>